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7A5B" w14:textId="6D743121" w:rsidR="00DF5D7B" w:rsidRPr="00B804F1" w:rsidRDefault="00DF5D7B" w:rsidP="00B804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испергир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етероген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r w:rsidRPr="00DF5D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атализаторов 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идродеоксигенаци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единени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ионефти</w:t>
      </w:r>
      <w:proofErr w:type="spellEnd"/>
    </w:p>
    <w:p w14:paraId="7AFBD379" w14:textId="358A27CD" w:rsidR="00DF5D7B" w:rsidRPr="00B804F1" w:rsidRDefault="00B804F1" w:rsidP="00B804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Родригес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инед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Р.А.</w:t>
      </w:r>
      <w:r w:rsidRPr="00B8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ru-RU"/>
        </w:rPr>
        <w:t>1,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, 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довников</w:t>
      </w:r>
      <w:r w:rsidR="000754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</w:t>
      </w:r>
      <w:r w:rsidR="000754E5">
        <w:rPr>
          <w:rFonts w:ascii="Times New Roman" w:eastAsia="Times New Roman" w:hAnsi="Times New Roman" w:cs="Times New Roman"/>
          <w:i/>
          <w:iCs/>
          <w:sz w:val="24"/>
          <w:szCs w:val="24"/>
        </w:rPr>
        <w:t>.А.</w:t>
      </w:r>
      <w:r w:rsidRPr="00B804F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="000754E5" w:rsidRPr="00B804F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0754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рапова</w:t>
      </w:r>
      <w:proofErr w:type="spellEnd"/>
      <w:r w:rsidR="00DF5D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804F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="00DF5D7B" w:rsidRPr="00B804F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F5D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A38EE" w:rsidRPr="00BA3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Максимов А. Л.</w:t>
      </w:r>
      <w:r w:rsidRPr="00B804F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ru-RU"/>
        </w:rPr>
        <w:t>2</w:t>
      </w:r>
      <w:r w:rsidR="00BA38EE" w:rsidRPr="00BA3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,</w:t>
      </w:r>
      <w:r w:rsidR="00BA3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DF5D7B" w:rsidRPr="00DF5D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Наранов</w:t>
      </w:r>
      <w:proofErr w:type="spellEnd"/>
      <w:r w:rsidR="00DF5D7B" w:rsidRPr="00DF5D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Е.Р</w:t>
      </w:r>
      <w:r w:rsidR="00DF5D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.</w:t>
      </w:r>
      <w:r w:rsidRPr="00B804F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ru-RU"/>
        </w:rPr>
        <w:t>2</w:t>
      </w:r>
      <w:r w:rsidR="00DF5D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</w:p>
    <w:p w14:paraId="1E2FE206" w14:textId="09DAF956" w:rsidR="00B804F1" w:rsidRPr="00B804F1" w:rsidRDefault="00B804F1" w:rsidP="00B804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B804F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B804F1">
        <w:rPr>
          <w:rFonts w:ascii="Times New Roman" w:hAnsi="Times New Roman" w:cs="Times New Roman"/>
          <w:i/>
          <w:color w:val="000000"/>
          <w:sz w:val="24"/>
          <w:szCs w:val="24"/>
        </w:rPr>
        <w:t>МГУ имени М.В. Ломоносова, химический факультет, Москва, Россия</w:t>
      </w:r>
    </w:p>
    <w:p w14:paraId="7A1F3089" w14:textId="3EFF0FBC" w:rsidR="0048671F" w:rsidRPr="00B804F1" w:rsidRDefault="00B804F1" w:rsidP="00B804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4F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нститу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ефтехимическог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</w:t>
      </w:r>
      <w:r w:rsidR="00DF5D7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нтеза им. А.В. Топчиева РАН</w:t>
      </w:r>
      <w:r w:rsidR="000754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осква, Россия </w:t>
      </w:r>
    </w:p>
    <w:p w14:paraId="274E94B0" w14:textId="3886D1ED" w:rsidR="0048671F" w:rsidRPr="00B804F1" w:rsidRDefault="000754E5" w:rsidP="00B804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D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B804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</w:t>
      </w:r>
      <w:r w:rsidRPr="00DF5D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Pr="00B804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DF5D7B" w:rsidRPr="00DF5D7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rodrig</w:t>
      </w:r>
      <w:r w:rsidR="00B804F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ues.pineda@yandex.ru</w:t>
      </w:r>
    </w:p>
    <w:p w14:paraId="15A8BA8C" w14:textId="708F8290" w:rsidR="0048671F" w:rsidRPr="00B804F1" w:rsidRDefault="00DF5D7B" w:rsidP="00B804F1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D7B">
        <w:rPr>
          <w:rFonts w:ascii="Times New Roman" w:eastAsia="Times New Roman" w:hAnsi="Times New Roman" w:cs="Times New Roman"/>
          <w:sz w:val="24"/>
          <w:szCs w:val="24"/>
        </w:rPr>
        <w:t>Разработка высокоактивных и стабильных гетерогенных катализаторов имеет первостепенное значение для создания эффективных и экологичных промышленных процессов</w:t>
      </w:r>
      <w:r w:rsidR="00234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13A" w:rsidRPr="0023413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[1–3]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. Несмотря на значительный прогресс в области 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наноструктурированных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катализаторов для переработки биомассы, создание простых методов синтеза высокоактивных катализаторов, обеспечивающих точный контроль над активностью в реакции 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гидродеоксигенации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>, стабильностью и процессом реактивации с удовлетворительными характеристиками, остается сложной задаче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представлен простой метод введения рутения в различные пористые носители (Al-SBA-15, MCM-22, 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нанослои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цеолита MFI-типа)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ханохимии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>. Протокол синтеза включает механохимическую активацию Ru</w:t>
      </w:r>
      <w:r w:rsidRPr="00DF5D7B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>(CO)</w:t>
      </w:r>
      <w:r w:rsidRPr="00DF5D7B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2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с пористым носителем с последующей ступенчатой термообработкой в вакууме, что приводит к формированию высокодисперсных стабилизированных центров рутения в пористой архитектуре. 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Частичн</w:t>
      </w:r>
      <w:r w:rsidR="00B46354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13A">
        <w:rPr>
          <w:rFonts w:ascii="Times New Roman" w:eastAsia="Times New Roman" w:hAnsi="Times New Roman" w:cs="Times New Roman"/>
          <w:sz w:val="24"/>
          <w:szCs w:val="24"/>
          <w:lang w:val="ru-RU"/>
        </w:rPr>
        <w:t>удаление СО групп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DF5D7B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>(CO)</w:t>
      </w:r>
      <w:r w:rsidRPr="00DF5D7B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2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облегчает закрепление образующихся частиц </w:t>
      </w:r>
      <w:proofErr w:type="gramStart"/>
      <w:r w:rsidRPr="00DF5D7B">
        <w:rPr>
          <w:rFonts w:ascii="Times New Roman" w:eastAsia="Times New Roman" w:hAnsi="Times New Roman" w:cs="Times New Roman"/>
          <w:sz w:val="24"/>
          <w:szCs w:val="24"/>
        </w:rPr>
        <w:t>Ru(</w:t>
      </w:r>
      <w:proofErr w:type="gramEnd"/>
      <w:r w:rsidRPr="00DF5D7B">
        <w:rPr>
          <w:rFonts w:ascii="Times New Roman" w:eastAsia="Times New Roman" w:hAnsi="Times New Roman" w:cs="Times New Roman"/>
          <w:sz w:val="24"/>
          <w:szCs w:val="24"/>
        </w:rPr>
        <w:t>CO)</w:t>
      </w:r>
      <w:r w:rsidRPr="00DF5D7B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на поверхности носителя, создавая активные центры с более высокой каталитической активностью по сравнению с центрами, полученными традиционными методами пропитк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Было обнаружено, что разработанный процесс </w:t>
      </w:r>
      <w:r w:rsidR="00BA38EE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>диспергирован</w:t>
      </w:r>
      <w:r w:rsidR="00BA38EE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07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реде синтез-газа</w:t>
      </w:r>
      <w:r w:rsidR="00BA3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легко превращает наночастицы рутения обратно в высокоактивные частицы </w:t>
      </w:r>
      <w:proofErr w:type="gramStart"/>
      <w:r w:rsidRPr="00DF5D7B">
        <w:rPr>
          <w:rFonts w:ascii="Times New Roman" w:eastAsia="Times New Roman" w:hAnsi="Times New Roman" w:cs="Times New Roman"/>
          <w:sz w:val="24"/>
          <w:szCs w:val="24"/>
        </w:rPr>
        <w:t>Ru(</w:t>
      </w:r>
      <w:proofErr w:type="gramEnd"/>
      <w:r w:rsidRPr="00DF5D7B">
        <w:rPr>
          <w:rFonts w:ascii="Times New Roman" w:eastAsia="Times New Roman" w:hAnsi="Times New Roman" w:cs="Times New Roman"/>
          <w:sz w:val="24"/>
          <w:szCs w:val="24"/>
        </w:rPr>
        <w:t>CO)</w:t>
      </w:r>
      <w:r w:rsidR="00BA38EE" w:rsidRPr="00BA38EE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. Данный протокол реактивации демонстрирует широкую применимость к рутениевым гетерогенным катализаторам, независимо от метода их синтеза. </w:t>
      </w:r>
      <w:r w:rsidR="00BA38E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едиспергированные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катализаторы проявляют повышенную активность в реакции 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гидродеоксигенации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исходными рутениевыми каталитическими системами.</w:t>
      </w:r>
      <w:r w:rsidR="00BA38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методом </w:t>
      </w:r>
      <w:r w:rsidR="00D42D1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="00D42D1D" w:rsidRPr="00D42D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D42D1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tu</w:t>
      </w:r>
      <w:r w:rsidR="00BA38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ИК спектроскопии и </w:t>
      </w:r>
      <w:r w:rsidR="00D42D1D" w:rsidRPr="00D42D1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</w:t>
      </w:r>
      <w:r w:rsidR="00D42D1D" w:rsidRPr="00D42D1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2D1D" w:rsidRPr="00D42D1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tu</w:t>
      </w:r>
      <w:r w:rsidR="00BA38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XAS выявили </w:t>
      </w:r>
      <w:r w:rsidR="00D42D1D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е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рутениевых центров в процессе гидрирования компонентов 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бионефти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, продемонстрировав переход от частиц </w:t>
      </w:r>
      <w:proofErr w:type="gramStart"/>
      <w:r w:rsidRPr="00DF5D7B">
        <w:rPr>
          <w:rFonts w:ascii="Times New Roman" w:eastAsia="Times New Roman" w:hAnsi="Times New Roman" w:cs="Times New Roman"/>
          <w:sz w:val="24"/>
          <w:szCs w:val="24"/>
        </w:rPr>
        <w:t>Ru(</w:t>
      </w:r>
      <w:proofErr w:type="gramEnd"/>
      <w:r w:rsidRPr="00DF5D7B">
        <w:rPr>
          <w:rFonts w:ascii="Times New Roman" w:eastAsia="Times New Roman" w:hAnsi="Times New Roman" w:cs="Times New Roman"/>
          <w:sz w:val="24"/>
          <w:szCs w:val="24"/>
        </w:rPr>
        <w:t>CO)</w:t>
      </w:r>
      <w:r w:rsidR="00BA38EE" w:rsidRPr="00BA38EE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DF5D7B">
        <w:rPr>
          <w:rFonts w:ascii="Times New Roman" w:eastAsia="Times New Roman" w:hAnsi="Times New Roman" w:cs="Times New Roman"/>
          <w:sz w:val="24"/>
          <w:szCs w:val="24"/>
        </w:rPr>
        <w:t>субнанометрическим</w:t>
      </w:r>
      <w:proofErr w:type="spellEnd"/>
      <w:r w:rsidRPr="00DF5D7B">
        <w:rPr>
          <w:rFonts w:ascii="Times New Roman" w:eastAsia="Times New Roman" w:hAnsi="Times New Roman" w:cs="Times New Roman"/>
          <w:sz w:val="24"/>
          <w:szCs w:val="24"/>
        </w:rPr>
        <w:t xml:space="preserve"> агрегатам и скоплениям наночастиц</w:t>
      </w:r>
      <w:r w:rsidR="0023413A" w:rsidRPr="00234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13A" w:rsidRPr="00CA52D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[4]</w:t>
      </w:r>
      <w:r w:rsidR="000754E5" w:rsidRPr="00CA52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07FC332" w14:textId="35E0646C" w:rsidR="0048671F" w:rsidRPr="00310A5F" w:rsidRDefault="00BA38EE" w:rsidP="00B804F1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B804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абота выполнена в рамках гранта РНФ № 25–79-10347</w:t>
      </w:r>
    </w:p>
    <w:p w14:paraId="5070396B" w14:textId="77777777" w:rsidR="0048671F" w:rsidRPr="00B46354" w:rsidRDefault="000754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14:paraId="7C57990E" w14:textId="36CB7303" w:rsidR="0023413A" w:rsidRPr="00B804F1" w:rsidRDefault="00B804F1" w:rsidP="00B804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. 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>E. Naranov, Sustainable Production of Chemicals via Hydrotreating of CO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Biomass Derived Molecules Using Heterogeneous Noble Metal Oxide Catalyst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//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emCatChem. 2024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ol. 16. </w:t>
      </w:r>
      <w:r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№9. </w:t>
      </w:r>
      <w:r w:rsidRPr="00B804F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US"/>
        </w:rPr>
        <w:t>e202301268</w:t>
      </w:r>
    </w:p>
    <w:p w14:paraId="4797B076" w14:textId="23AE99D9" w:rsidR="0023413A" w:rsidRPr="00B804F1" w:rsidRDefault="00B804F1" w:rsidP="00B804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. 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>E. Naranov, A. Sadovnikov, O. Arapova, D. Gorbunov, A. Gorbunov, S. Shapovalova, A. Guda, A. Soldatov, A. Maximov, One-pot synthesis of Ir subnanosized clusters supported on MWW nanosheets as effective catalysts for C-C bond hydrogenolysi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//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croporous Mesoporous Mater. 2025</w:t>
      </w:r>
      <w:r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ol. </w:t>
      </w:r>
      <w:r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>38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. 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13356. </w:t>
      </w:r>
    </w:p>
    <w:p w14:paraId="21597ACE" w14:textId="3572A42F" w:rsidR="0023413A" w:rsidRPr="00B804F1" w:rsidRDefault="00B804F1" w:rsidP="00B804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. 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>D. Tsaplin, A. Sadovnikov, D. Ramazanov, D. Gorbunov, V. Ryleeva, A. Maximov, K. Wang, E. Naranov, Selective Hydrodeoxygenation of Guaiacol to Cyclohexane over Ru-Catalysts Based on MFI Nanosheet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//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cro. 202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Vol. 3. P.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10–619. </w:t>
      </w:r>
    </w:p>
    <w:p w14:paraId="00C905CF" w14:textId="56120525" w:rsidR="0023413A" w:rsidRPr="00B804F1" w:rsidRDefault="00B804F1" w:rsidP="00B804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. 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>A. Sadovnikov, O. Arapova, R.R. Pineda, D. Gorbunov, D. Tsaplin, A. Tereshchenko, S. Shapovalova, A. Guda, A. Maximov, E. Naranov, Boosting activity of heterogeneous Ru catalysts via solid-phase infiltration and syngas-mediated redispersio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//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. Colloid Interface Sci. 202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Vol. 706.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. </w:t>
      </w:r>
      <w:r w:rsidR="0023413A" w:rsidRPr="00B804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39773. </w:t>
      </w:r>
    </w:p>
    <w:p w14:paraId="3AF088ED" w14:textId="77777777" w:rsidR="0048671F" w:rsidRPr="00DF5D7B" w:rsidRDefault="0048671F">
      <w:pPr>
        <w:rPr>
          <w:lang w:val="en-US"/>
        </w:rPr>
      </w:pPr>
    </w:p>
    <w:sectPr w:rsidR="0048671F" w:rsidRPr="00DF5D7B" w:rsidSect="0023413A">
      <w:pgSz w:w="11909" w:h="16834"/>
      <w:pgMar w:top="1440" w:right="994" w:bottom="1440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35071640-DAC3-4C84-9B1A-4AA123AE6DD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41D92B2-B6F2-4A33-A070-3D01992DA07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6"/>
    <w:multiLevelType w:val="multilevel"/>
    <w:tmpl w:val="40E4E76A"/>
    <w:lvl w:ilvl="0">
      <w:start w:val="1"/>
      <w:numFmt w:val="decimal"/>
      <w:lvlText w:val="%1)"/>
      <w:lvlJc w:val="left"/>
      <w:pPr>
        <w:ind w:left="11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7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3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1F"/>
    <w:rsid w:val="000754E5"/>
    <w:rsid w:val="002171E4"/>
    <w:rsid w:val="00233EE9"/>
    <w:rsid w:val="0023413A"/>
    <w:rsid w:val="00310A5F"/>
    <w:rsid w:val="0048671F"/>
    <w:rsid w:val="00557291"/>
    <w:rsid w:val="00B46354"/>
    <w:rsid w:val="00B804F1"/>
    <w:rsid w:val="00BA38EE"/>
    <w:rsid w:val="00CA52DF"/>
    <w:rsid w:val="00D42D1D"/>
    <w:rsid w:val="00D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4743"/>
  <w15:docId w15:val="{F0BA3A15-58A5-47DC-88FE-C349AE3E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EE93-C47B-4798-9180-23E4014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cp:lastModifiedBy>Rik</cp:lastModifiedBy>
  <cp:revision>4</cp:revision>
  <dcterms:created xsi:type="dcterms:W3CDTF">2026-03-07T11:45:00Z</dcterms:created>
  <dcterms:modified xsi:type="dcterms:W3CDTF">2026-03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nano-materials</vt:lpwstr>
  </property>
  <property fmtid="{D5CDD505-2E9C-101B-9397-08002B2CF9AE}" pid="3" name="Mendeley Recent Style Name 0_1">
    <vt:lpwstr>ACS Applied Nano Materials</vt:lpwstr>
  </property>
  <property fmtid="{D5CDD505-2E9C-101B-9397-08002B2CF9AE}" pid="4" name="Mendeley Recent Style Id 1_1">
    <vt:lpwstr>http://www.zotero.org/styles/acs-catalysis</vt:lpwstr>
  </property>
  <property fmtid="{D5CDD505-2E9C-101B-9397-08002B2CF9AE}" pid="5" name="Mendeley Recent Style Name 1_1">
    <vt:lpwstr>ACS Catalysis</vt:lpwstr>
  </property>
  <property fmtid="{D5CDD505-2E9C-101B-9397-08002B2CF9AE}" pid="6" name="Mendeley Recent Style Id 2_1">
    <vt:lpwstr>http://www.zotero.org/styles/applied-catalysis-b-environmental</vt:lpwstr>
  </property>
  <property fmtid="{D5CDD505-2E9C-101B-9397-08002B2CF9AE}" pid="7" name="Mendeley Recent Style Name 2_1">
    <vt:lpwstr>Applied Catalysis B: Environmental</vt:lpwstr>
  </property>
  <property fmtid="{D5CDD505-2E9C-101B-9397-08002B2CF9AE}" pid="8" name="Mendeley Recent Style Id 3_1">
    <vt:lpwstr>http://www.zotero.org/styles/catalysis-today</vt:lpwstr>
  </property>
  <property fmtid="{D5CDD505-2E9C-101B-9397-08002B2CF9AE}" pid="9" name="Mendeley Recent Style Name 3_1">
    <vt:lpwstr>Catalysis Today</vt:lpwstr>
  </property>
  <property fmtid="{D5CDD505-2E9C-101B-9397-08002B2CF9AE}" pid="10" name="Mendeley Recent Style Id 4_1">
    <vt:lpwstr>http://www.zotero.org/styles/catalysts</vt:lpwstr>
  </property>
  <property fmtid="{D5CDD505-2E9C-101B-9397-08002B2CF9AE}" pid="11" name="Mendeley Recent Style Name 4_1">
    <vt:lpwstr>Catalysts</vt:lpwstr>
  </property>
  <property fmtid="{D5CDD505-2E9C-101B-9397-08002B2CF9AE}" pid="12" name="Mendeley Recent Style Id 5_1">
    <vt:lpwstr>http://www.zotero.org/styles/chemical-science</vt:lpwstr>
  </property>
  <property fmtid="{D5CDD505-2E9C-101B-9397-08002B2CF9AE}" pid="13" name="Mendeley Recent Style Name 5_1">
    <vt:lpwstr>Chemical Science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ndustrial-and-engineering-chemistry-research</vt:lpwstr>
  </property>
  <property fmtid="{D5CDD505-2E9C-101B-9397-08002B2CF9AE}" pid="17" name="Mendeley Recent Style Name 7_1">
    <vt:lpwstr>Industrial &amp; Engineering Chemistry Research</vt:lpwstr>
  </property>
  <property fmtid="{D5CDD505-2E9C-101B-9397-08002B2CF9AE}" pid="18" name="Mendeley Recent Style Id 8_1">
    <vt:lpwstr>http://www.zotero.org/styles/journal-of-environmental-chemical-engineering</vt:lpwstr>
  </property>
  <property fmtid="{D5CDD505-2E9C-101B-9397-08002B2CF9AE}" pid="19" name="Mendeley Recent Style Name 8_1">
    <vt:lpwstr>Journal of Environmental Chemical Engineering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